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C104" w14:textId="00C2191A" w:rsidR="00226943" w:rsidRDefault="00226943" w:rsidP="00226943">
      <w:pPr>
        <w:spacing w:after="0" w:line="240" w:lineRule="auto"/>
        <w:ind w:left="4956"/>
        <w:rPr>
          <w:rFonts w:ascii="Arial" w:eastAsiaTheme="minorEastAsia" w:hAnsi="Arial" w:cs="Arial"/>
          <w:shd w:val="clear" w:color="auto" w:fill="FFFFFF" w:themeFill="background1"/>
          <w:lang w:eastAsia="pl-PL"/>
        </w:rPr>
      </w:pPr>
      <w:r w:rsidRPr="000B32BC">
        <w:rPr>
          <w:rFonts w:ascii="Arial" w:eastAsia="Calibri" w:hAnsi="Arial" w:cs="Arial"/>
          <w:sz w:val="20"/>
          <w:szCs w:val="20"/>
          <w:lang w:eastAsia="ar-SA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ar-SA"/>
        </w:rPr>
        <w:t>5</w:t>
      </w:r>
      <w:r w:rsidRPr="000B32BC">
        <w:rPr>
          <w:rFonts w:ascii="Arial" w:eastAsia="Calibri" w:hAnsi="Arial" w:cs="Arial"/>
          <w:sz w:val="20"/>
          <w:szCs w:val="20"/>
          <w:lang w:eastAsia="ar-SA"/>
        </w:rPr>
        <w:t xml:space="preserve"> do Zapytania ofertowego</w:t>
      </w:r>
      <w:r w:rsidRPr="000B32BC">
        <w:rPr>
          <w:rFonts w:ascii="Arial" w:eastAsia="Calibri" w:hAnsi="Arial" w:cs="Arial"/>
          <w:sz w:val="20"/>
          <w:szCs w:val="20"/>
          <w:lang w:eastAsia="hi-IN" w:bidi="hi-IN"/>
        </w:rPr>
        <w:t xml:space="preserve">                                                                                                     </w:t>
      </w:r>
    </w:p>
    <w:p w14:paraId="7B2CAC50" w14:textId="77777777" w:rsidR="00226943" w:rsidRPr="000B32BC" w:rsidRDefault="00226943" w:rsidP="00226943">
      <w:pPr>
        <w:spacing w:after="0" w:line="240" w:lineRule="auto"/>
        <w:rPr>
          <w:rFonts w:ascii="Arial" w:eastAsia="Times New Roman" w:hAnsi="Arial" w:cs="Arial"/>
        </w:rPr>
      </w:pPr>
      <w:r w:rsidRPr="006A3E18">
        <w:rPr>
          <w:rFonts w:ascii="Arial" w:eastAsiaTheme="minorEastAsia" w:hAnsi="Arial" w:cs="Arial"/>
          <w:shd w:val="clear" w:color="auto" w:fill="FFFFFF" w:themeFill="background1"/>
          <w:lang w:eastAsia="pl-PL"/>
        </w:rPr>
        <w:t>PF.261.1.</w:t>
      </w:r>
      <w:r>
        <w:rPr>
          <w:rFonts w:ascii="Arial" w:eastAsiaTheme="minorEastAsia" w:hAnsi="Arial" w:cs="Arial"/>
          <w:shd w:val="clear" w:color="auto" w:fill="FFFFFF" w:themeFill="background1"/>
          <w:lang w:eastAsia="pl-PL"/>
        </w:rPr>
        <w:t>28</w:t>
      </w:r>
      <w:r w:rsidRPr="006A3E18">
        <w:rPr>
          <w:rFonts w:ascii="Arial" w:eastAsiaTheme="minorEastAsia" w:hAnsi="Arial" w:cs="Arial"/>
          <w:shd w:val="clear" w:color="auto" w:fill="FFFFFF" w:themeFill="background1"/>
          <w:lang w:eastAsia="pl-PL"/>
        </w:rPr>
        <w:t>.2024 SR</w:t>
      </w:r>
      <w:r w:rsidRPr="006A3E18">
        <w:rPr>
          <w:rFonts w:ascii="Arial" w:eastAsia="Calibri" w:hAnsi="Arial" w:cs="Arial"/>
          <w:lang w:eastAsia="pl-PL"/>
        </w:rPr>
        <w:tab/>
      </w:r>
      <w:r w:rsidRPr="006A3E18">
        <w:rPr>
          <w:rFonts w:ascii="Arial" w:eastAsia="Calibri" w:hAnsi="Arial" w:cs="Arial"/>
          <w:lang w:eastAsia="pl-PL"/>
        </w:rPr>
        <w:tab/>
      </w:r>
      <w:r w:rsidRPr="006A3E18">
        <w:rPr>
          <w:rFonts w:ascii="Arial" w:eastAsia="Calibri" w:hAnsi="Arial" w:cs="Arial"/>
          <w:lang w:eastAsia="pl-PL"/>
        </w:rPr>
        <w:tab/>
        <w:t xml:space="preserve">       </w:t>
      </w:r>
      <w:r w:rsidRPr="006A3E18">
        <w:rPr>
          <w:rFonts w:ascii="Arial" w:eastAsia="Calibri" w:hAnsi="Arial" w:cs="Arial"/>
          <w:lang w:eastAsia="pl-PL"/>
        </w:rPr>
        <w:tab/>
      </w:r>
      <w:bookmarkStart w:id="0" w:name="_Toc455046018"/>
      <w:r w:rsidRPr="000B32BC">
        <w:rPr>
          <w:rFonts w:ascii="Arial" w:eastAsia="Calibri" w:hAnsi="Arial" w:cs="Arial"/>
          <w:sz w:val="20"/>
          <w:szCs w:val="20"/>
          <w:lang w:eastAsia="hi-IN" w:bidi="hi-IN"/>
        </w:rPr>
        <w:br/>
      </w:r>
    </w:p>
    <w:p w14:paraId="7BDB6E8C" w14:textId="77777777" w:rsidR="00226943" w:rsidRDefault="00226943" w:rsidP="00226943">
      <w:pPr>
        <w:spacing w:after="0" w:line="240" w:lineRule="auto"/>
        <w:ind w:left="4956"/>
        <w:rPr>
          <w:rFonts w:ascii="Arial" w:eastAsia="Calibri" w:hAnsi="Arial" w:cs="Arial"/>
          <w:lang w:eastAsia="hi-IN" w:bidi="hi-IN"/>
        </w:rPr>
      </w:pPr>
    </w:p>
    <w:p w14:paraId="2C2CE9DF" w14:textId="77777777" w:rsidR="00226943" w:rsidRPr="005629E1" w:rsidRDefault="00226943" w:rsidP="00226943">
      <w:pPr>
        <w:spacing w:after="0" w:line="240" w:lineRule="auto"/>
        <w:ind w:left="4956"/>
        <w:rPr>
          <w:rFonts w:ascii="Arial" w:eastAsia="Calibri" w:hAnsi="Arial" w:cs="Arial"/>
          <w:lang w:eastAsia="hi-IN" w:bidi="hi-IN"/>
        </w:rPr>
      </w:pPr>
      <w:r w:rsidRPr="005629E1">
        <w:rPr>
          <w:rFonts w:ascii="Arial" w:eastAsia="Calibri" w:hAnsi="Arial" w:cs="Arial"/>
          <w:lang w:eastAsia="hi-IN" w:bidi="hi-IN"/>
        </w:rPr>
        <w:t xml:space="preserve">                                                                          </w:t>
      </w:r>
      <w:bookmarkEnd w:id="0"/>
    </w:p>
    <w:p w14:paraId="5214D0F9" w14:textId="77777777" w:rsidR="00226943" w:rsidRPr="005629E1" w:rsidRDefault="00226943" w:rsidP="0022694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629E1">
        <w:rPr>
          <w:rFonts w:ascii="Arial" w:eastAsia="Times New Roman" w:hAnsi="Arial" w:cs="Arial"/>
          <w:lang w:eastAsia="ar-SA"/>
        </w:rPr>
        <w:t>.............................................................................</w:t>
      </w:r>
    </w:p>
    <w:p w14:paraId="03A1CCCF" w14:textId="77777777" w:rsidR="00226943" w:rsidRPr="005629E1" w:rsidRDefault="00226943" w:rsidP="0022694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ne</w:t>
      </w:r>
      <w:r w:rsidRPr="005629E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>W</w:t>
      </w:r>
      <w:r w:rsidRPr="005629E1">
        <w:rPr>
          <w:rFonts w:ascii="Arial" w:eastAsia="Times New Roman" w:hAnsi="Arial" w:cs="Arial"/>
          <w:sz w:val="18"/>
          <w:szCs w:val="18"/>
          <w:lang w:eastAsia="ar-SA"/>
        </w:rPr>
        <w:t>ykonawcy</w:t>
      </w:r>
    </w:p>
    <w:p w14:paraId="713AC756" w14:textId="77777777" w:rsidR="00226943" w:rsidRDefault="00226943" w:rsidP="00226943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44EC4502" w14:textId="38A4A3D6" w:rsidR="005629E1" w:rsidRDefault="005629E1" w:rsidP="00226943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49E6049E" w14:textId="77777777" w:rsidR="00226943" w:rsidRDefault="00226943" w:rsidP="00226943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74AB1CF3" w14:textId="0385B03D" w:rsidR="00226943" w:rsidRDefault="00C04E7B" w:rsidP="00226943">
      <w:pPr>
        <w:suppressAutoHyphens/>
        <w:spacing w:after="0" w:line="240" w:lineRule="auto"/>
        <w:ind w:right="-580"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WYKAZ OSÓB</w:t>
      </w:r>
    </w:p>
    <w:p w14:paraId="37F78D8E" w14:textId="77777777" w:rsidR="00226943" w:rsidRDefault="00226943" w:rsidP="00226943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6A008758" w14:textId="6BEBEFD0" w:rsidR="005629E1" w:rsidRDefault="00C04E7B" w:rsidP="00D659E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pl-PL"/>
        </w:rPr>
      </w:pPr>
      <w:r w:rsidRPr="00C04E7B">
        <w:rPr>
          <w:rFonts w:ascii="Arial" w:hAnsi="Arial" w:cs="Arial"/>
          <w:noProof/>
          <w:lang w:eastAsia="pl-PL"/>
        </w:rPr>
        <w:t xml:space="preserve">Dotyczy postępowania pn.: </w:t>
      </w:r>
      <w:r w:rsidRPr="006C24CB">
        <w:rPr>
          <w:rFonts w:ascii="Arial" w:hAnsi="Arial" w:cs="Arial"/>
          <w:b/>
          <w:bCs/>
          <w:noProof/>
          <w:lang w:eastAsia="pl-PL"/>
        </w:rPr>
        <w:t>usługa polegająca na zapewnieniu Konferansjer</w:t>
      </w:r>
      <w:r w:rsidR="008B5471" w:rsidRPr="006C24CB">
        <w:rPr>
          <w:rFonts w:ascii="Arial" w:hAnsi="Arial" w:cs="Arial"/>
          <w:b/>
          <w:bCs/>
          <w:noProof/>
          <w:lang w:eastAsia="pl-PL"/>
        </w:rPr>
        <w:t>ó</w:t>
      </w:r>
      <w:r w:rsidR="00226943" w:rsidRPr="006C24CB">
        <w:rPr>
          <w:rFonts w:ascii="Arial" w:hAnsi="Arial" w:cs="Arial"/>
          <w:b/>
          <w:bCs/>
          <w:lang w:eastAsia="pl-PL"/>
        </w:rPr>
        <w:t>w</w:t>
      </w:r>
      <w:r w:rsidR="00226943" w:rsidRPr="009F2E30">
        <w:rPr>
          <w:rFonts w:ascii="Arial" w:hAnsi="Arial" w:cs="Arial"/>
          <w:lang w:eastAsia="pl-PL"/>
        </w:rPr>
        <w:t xml:space="preserve"> związku </w:t>
      </w:r>
      <w:r w:rsidR="008B5471">
        <w:rPr>
          <w:rFonts w:ascii="Arial" w:hAnsi="Arial" w:cs="Arial"/>
          <w:lang w:eastAsia="pl-PL"/>
        </w:rPr>
        <w:br/>
      </w:r>
      <w:r w:rsidR="00226943" w:rsidRPr="009F2E30">
        <w:rPr>
          <w:rFonts w:ascii="Arial" w:hAnsi="Arial" w:cs="Arial"/>
          <w:lang w:eastAsia="pl-PL"/>
        </w:rPr>
        <w:t>z realizacją projektu pn.: „Społeczna równowaga"</w:t>
      </w:r>
      <w:r>
        <w:rPr>
          <w:rFonts w:ascii="Arial" w:hAnsi="Arial" w:cs="Arial"/>
          <w:lang w:eastAsia="pl-PL"/>
        </w:rPr>
        <w:t>.</w:t>
      </w:r>
    </w:p>
    <w:p w14:paraId="420ABC66" w14:textId="77777777" w:rsidR="008B5471" w:rsidRDefault="008B5471" w:rsidP="00D659E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pl-PL"/>
        </w:rPr>
      </w:pPr>
    </w:p>
    <w:p w14:paraId="5949EABF" w14:textId="555BE91C" w:rsidR="00C04E7B" w:rsidRDefault="004C7643" w:rsidP="00D659E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eastAsia="pl-PL"/>
        </w:rPr>
      </w:pPr>
      <w:r w:rsidRPr="004C7643">
        <w:rPr>
          <w:rFonts w:ascii="Arial" w:hAnsi="Arial" w:cs="Arial"/>
          <w:lang w:eastAsia="pl-PL"/>
        </w:rPr>
        <w:t>O udzielenie zamówienia mogą ubiegać się Wykonawcy, którzy na dzień składania ofert spełniają warunek dotyczący dysponowania osobą spełniającą poniższe wymagania:</w:t>
      </w:r>
    </w:p>
    <w:p w14:paraId="64842FC7" w14:textId="77777777" w:rsidR="009A64C8" w:rsidRPr="009A64C8" w:rsidRDefault="009A64C8" w:rsidP="009A64C8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681"/>
        <w:gridCol w:w="1701"/>
        <w:gridCol w:w="3678"/>
      </w:tblGrid>
      <w:tr w:rsidR="003F31F1" w:rsidRPr="009A64C8" w14:paraId="640F7C47" w14:textId="77777777" w:rsidTr="00D659E7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0B6EF" w14:textId="5851C985" w:rsidR="003F31F1" w:rsidRPr="009A64C8" w:rsidRDefault="007D7FB8" w:rsidP="009A6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614" w14:textId="1358B532" w:rsidR="003F31F1" w:rsidRPr="009A64C8" w:rsidRDefault="003F31F1" w:rsidP="009A6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4C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F31F1" w:rsidRPr="009A64C8" w14:paraId="2B9306EC" w14:textId="77777777" w:rsidTr="00D659E7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FD4D32" w14:textId="42B472B8" w:rsidR="003F31F1" w:rsidRPr="00D659E7" w:rsidRDefault="003F31F1" w:rsidP="00D659E7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</w:t>
            </w:r>
            <w:r w:rsidRPr="009A64C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przeprowadzeniu min. </w:t>
            </w:r>
            <w:r w:rsidRPr="00966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 wydarzeń </w:t>
            </w:r>
            <w:r w:rsidR="00C04E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j.</w:t>
            </w:r>
            <w:r w:rsidR="008B54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ferencji, debat, zajęć edukacyjnych</w:t>
            </w:r>
            <w:r w:rsidRPr="00966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bookmarkStart w:id="1" w:name="_Hlk173331070"/>
            <w:r w:rsidR="00C04E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</w:t>
            </w:r>
            <w:r w:rsidRPr="00966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okresie ostatnich 3 lat przed upływem składania ofert, a jeżeli okres prowadzenia działalności jest krótszy – w tym okresie</w:t>
            </w:r>
            <w:bookmarkEnd w:id="1"/>
            <w:r w:rsidR="00C04E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D11" w14:textId="163B6A8D" w:rsidR="003F31F1" w:rsidRPr="009A64C8" w:rsidRDefault="003F31F1" w:rsidP="003F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4C8">
              <w:rPr>
                <w:rFonts w:ascii="Arial" w:hAnsi="Arial" w:cs="Arial"/>
                <w:sz w:val="20"/>
                <w:szCs w:val="20"/>
              </w:rPr>
              <w:t>TAK / NIE</w:t>
            </w:r>
            <w:r w:rsidR="004C7643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00BB885" w14:textId="77777777" w:rsidR="003F31F1" w:rsidRPr="009A64C8" w:rsidRDefault="003F31F1" w:rsidP="009A64C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8FC2" w14:textId="09F0ED46" w:rsidR="003F31F1" w:rsidRPr="009A64C8" w:rsidRDefault="003F31F1" w:rsidP="009A64C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A64C8">
              <w:rPr>
                <w:rFonts w:ascii="Arial" w:hAnsi="Arial" w:cs="Arial"/>
                <w:sz w:val="20"/>
                <w:szCs w:val="20"/>
              </w:rPr>
              <w:t>Jeśli TA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9A64C8">
              <w:rPr>
                <w:rFonts w:ascii="Arial" w:hAnsi="Arial" w:cs="Arial"/>
                <w:sz w:val="20"/>
                <w:szCs w:val="20"/>
              </w:rPr>
              <w:t>wpisać naz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A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E7B">
              <w:rPr>
                <w:rFonts w:ascii="Arial" w:hAnsi="Arial" w:cs="Arial"/>
                <w:sz w:val="20"/>
                <w:szCs w:val="20"/>
              </w:rPr>
              <w:t xml:space="preserve">i formę wydar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wraz z </w:t>
            </w:r>
            <w:r w:rsidRPr="009A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ą realizacji</w:t>
            </w:r>
          </w:p>
          <w:p w14:paraId="6F2BC35D" w14:textId="77777777" w:rsidR="003F31F1" w:rsidRPr="009A64C8" w:rsidRDefault="003F31F1" w:rsidP="009A64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64C8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CF2C855" w14:textId="77777777" w:rsidR="003F31F1" w:rsidRPr="009A64C8" w:rsidRDefault="003F31F1" w:rsidP="009A64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64C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</w:p>
          <w:p w14:paraId="08FC6755" w14:textId="77777777" w:rsidR="003F31F1" w:rsidRPr="009A64C8" w:rsidRDefault="003F31F1" w:rsidP="009A64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64C8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5614E47F" w14:textId="77777777" w:rsidR="003F31F1" w:rsidRPr="009A64C8" w:rsidRDefault="003F31F1" w:rsidP="009A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19E28E2" w14:textId="18F94738" w:rsidR="003F31F1" w:rsidRPr="009A64C8" w:rsidRDefault="003F31F1" w:rsidP="00D6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1F1" w:rsidRPr="009A64C8" w14:paraId="10E02BBB" w14:textId="77777777" w:rsidTr="00D659E7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260619" w14:textId="7975A77A" w:rsidR="003F31F1" w:rsidRPr="009A64C8" w:rsidRDefault="003F31F1" w:rsidP="003F31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31F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najomość </w:t>
            </w:r>
            <w:r w:rsidR="00C04E7B" w:rsidRPr="00C04E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matyczna organizowanych wydarzeń</w:t>
            </w:r>
            <w:r w:rsidR="00C04E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 tym znajomość </w:t>
            </w:r>
            <w:r w:rsidRPr="003F31F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gadnień związanych</w:t>
            </w:r>
            <w:r w:rsidR="008B54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B54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</w:t>
            </w:r>
            <w:r w:rsidRPr="003F31F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ekonomią społeczną, rozwojem sektora ekonomii społecznej</w:t>
            </w:r>
            <w:r w:rsidR="00C04E7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t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BD26" w14:textId="7ACB524B" w:rsidR="003F31F1" w:rsidRPr="009A64C8" w:rsidRDefault="003F31F1" w:rsidP="007D7FB8">
            <w:pPr>
              <w:spacing w:after="0" w:line="240" w:lineRule="auto"/>
              <w:ind w:right="3711"/>
              <w:jc w:val="center"/>
              <w:rPr>
                <w:rFonts w:ascii="Arial" w:hAnsi="Arial" w:cs="Arial"/>
                <w:sz w:val="20"/>
                <w:szCs w:val="20"/>
                <w:lang w:eastAsia="hi-IN" w:bidi="hi-IN"/>
              </w:rPr>
            </w:pPr>
            <w:r w:rsidRPr="009A64C8">
              <w:rPr>
                <w:rFonts w:ascii="Arial" w:hAnsi="Arial" w:cs="Arial"/>
                <w:sz w:val="20"/>
                <w:szCs w:val="20"/>
              </w:rPr>
              <w:t>TAK / NIE</w:t>
            </w:r>
            <w:r w:rsidR="004C764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795CA6D1" w14:textId="77777777" w:rsidR="009A64C8" w:rsidRDefault="009A64C8" w:rsidP="009A64C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i-IN" w:bidi="hi-IN"/>
        </w:rPr>
      </w:pPr>
    </w:p>
    <w:p w14:paraId="6E553EE6" w14:textId="77777777" w:rsidR="007D7FB8" w:rsidRDefault="007D7FB8" w:rsidP="007D7FB8">
      <w:pPr>
        <w:spacing w:after="0" w:line="240" w:lineRule="auto"/>
        <w:rPr>
          <w:rFonts w:ascii="Arial" w:hAnsi="Arial" w:cs="Arial"/>
          <w:lang w:eastAsia="hi-IN" w:bidi="hi-IN"/>
        </w:rPr>
      </w:pPr>
    </w:p>
    <w:p w14:paraId="040B0D44" w14:textId="77777777" w:rsidR="007D7FB8" w:rsidRPr="009A64C8" w:rsidRDefault="007D7FB8" w:rsidP="007D7FB8">
      <w:pPr>
        <w:spacing w:after="0" w:line="240" w:lineRule="auto"/>
        <w:rPr>
          <w:rFonts w:ascii="Arial" w:hAnsi="Arial" w:cs="Arial"/>
          <w:lang w:eastAsia="hi-IN" w:bidi="hi-IN"/>
        </w:rPr>
      </w:pPr>
    </w:p>
    <w:p w14:paraId="575AE016" w14:textId="77777777" w:rsidR="007D7FB8" w:rsidRPr="00D90FF5" w:rsidRDefault="007D7FB8" w:rsidP="007D7FB8">
      <w:pPr>
        <w:spacing w:after="0" w:line="240" w:lineRule="auto"/>
        <w:rPr>
          <w:rFonts w:ascii="Arial" w:hAnsi="Arial" w:cs="Arial"/>
          <w:lang w:eastAsia="hi-IN" w:bidi="hi-IN"/>
        </w:rPr>
      </w:pPr>
      <w:bookmarkStart w:id="2" w:name="_Hlk172886804"/>
      <w:r w:rsidRPr="00D90FF5">
        <w:rPr>
          <w:rFonts w:ascii="Arial" w:hAnsi="Arial" w:cs="Arial"/>
          <w:lang w:eastAsia="hi-IN" w:bidi="hi-IN"/>
        </w:rPr>
        <w:t>…………………………………</w:t>
      </w:r>
      <w:r>
        <w:rPr>
          <w:rFonts w:ascii="Arial" w:hAnsi="Arial" w:cs="Arial"/>
          <w:lang w:eastAsia="hi-IN" w:bidi="hi-IN"/>
        </w:rPr>
        <w:tab/>
      </w:r>
      <w:r>
        <w:rPr>
          <w:rFonts w:ascii="Arial" w:hAnsi="Arial" w:cs="Arial"/>
          <w:lang w:eastAsia="hi-IN" w:bidi="hi-IN"/>
        </w:rPr>
        <w:tab/>
      </w:r>
      <w:r>
        <w:rPr>
          <w:rFonts w:ascii="Arial" w:hAnsi="Arial" w:cs="Arial"/>
          <w:lang w:eastAsia="hi-IN" w:bidi="hi-IN"/>
        </w:rPr>
        <w:tab/>
      </w:r>
      <w:r w:rsidRPr="00D90FF5">
        <w:rPr>
          <w:rFonts w:ascii="Arial" w:hAnsi="Arial" w:cs="Arial"/>
          <w:lang w:eastAsia="hi-IN" w:bidi="hi-IN"/>
        </w:rPr>
        <w:t>………………………………………………</w:t>
      </w:r>
    </w:p>
    <w:p w14:paraId="716D8AF9" w14:textId="370896BC" w:rsidR="007D7FB8" w:rsidRDefault="007D7FB8" w:rsidP="007D7FB8">
      <w:pPr>
        <w:spacing w:after="0" w:line="240" w:lineRule="auto"/>
        <w:ind w:left="4995" w:hanging="4995"/>
        <w:rPr>
          <w:rFonts w:ascii="Arial" w:hAnsi="Arial" w:cs="Arial"/>
          <w:sz w:val="16"/>
          <w:szCs w:val="16"/>
          <w:lang w:eastAsia="hi-IN" w:bidi="hi-IN"/>
        </w:rPr>
      </w:pPr>
      <w:r w:rsidRPr="00D90FF5">
        <w:rPr>
          <w:rFonts w:ascii="Arial" w:hAnsi="Arial" w:cs="Arial"/>
          <w:sz w:val="18"/>
          <w:szCs w:val="18"/>
          <w:lang w:eastAsia="hi-IN" w:bidi="hi-IN"/>
        </w:rPr>
        <w:t xml:space="preserve">Data i miejscowość                                                </w:t>
      </w:r>
      <w:r w:rsidRPr="00D90FF5">
        <w:rPr>
          <w:rFonts w:ascii="Arial" w:hAnsi="Arial" w:cs="Arial"/>
          <w:sz w:val="18"/>
          <w:szCs w:val="18"/>
          <w:lang w:eastAsia="hi-IN" w:bidi="hi-IN"/>
        </w:rPr>
        <w:tab/>
        <w:t>(</w:t>
      </w:r>
      <w:r w:rsidRPr="00D90FF5">
        <w:rPr>
          <w:rFonts w:ascii="Arial" w:eastAsia="Calibri" w:hAnsi="Arial" w:cs="Arial"/>
          <w:sz w:val="18"/>
          <w:szCs w:val="18"/>
        </w:rPr>
        <w:t xml:space="preserve">podpis Wykonawcy/ osoby uprawnionej </w:t>
      </w:r>
      <w:r>
        <w:rPr>
          <w:rFonts w:ascii="Arial" w:eastAsia="Calibri" w:hAnsi="Arial" w:cs="Arial"/>
          <w:sz w:val="18"/>
          <w:szCs w:val="18"/>
        </w:rPr>
        <w:br/>
      </w:r>
      <w:r w:rsidRPr="00D90FF5">
        <w:rPr>
          <w:rFonts w:ascii="Arial" w:eastAsia="Calibri" w:hAnsi="Arial" w:cs="Arial"/>
          <w:sz w:val="18"/>
          <w:szCs w:val="18"/>
        </w:rPr>
        <w:t>do reprezentowania Wykonawcy</w:t>
      </w:r>
      <w:r w:rsidRPr="00D90FF5">
        <w:rPr>
          <w:rFonts w:ascii="Arial" w:hAnsi="Arial" w:cs="Arial"/>
          <w:sz w:val="16"/>
          <w:szCs w:val="16"/>
          <w:lang w:eastAsia="hi-IN" w:bidi="hi-IN"/>
        </w:rPr>
        <w:t>)</w:t>
      </w:r>
      <w:bookmarkEnd w:id="2"/>
    </w:p>
    <w:p w14:paraId="3FE82FEF" w14:textId="77777777" w:rsidR="008B5471" w:rsidRDefault="008B5471" w:rsidP="007D7FB8">
      <w:pPr>
        <w:spacing w:after="0" w:line="240" w:lineRule="auto"/>
        <w:ind w:left="4995" w:hanging="4995"/>
        <w:rPr>
          <w:rFonts w:ascii="Arial" w:hAnsi="Arial" w:cs="Arial"/>
          <w:sz w:val="16"/>
          <w:szCs w:val="16"/>
          <w:lang w:eastAsia="hi-IN" w:bidi="hi-IN"/>
        </w:rPr>
      </w:pPr>
    </w:p>
    <w:p w14:paraId="5EF30A36" w14:textId="77777777" w:rsidR="008B5471" w:rsidRDefault="008B5471" w:rsidP="007D7FB8">
      <w:pPr>
        <w:spacing w:after="0" w:line="240" w:lineRule="auto"/>
        <w:ind w:left="4995" w:hanging="4995"/>
        <w:rPr>
          <w:rFonts w:ascii="Arial" w:hAnsi="Arial" w:cs="Arial"/>
          <w:sz w:val="16"/>
          <w:szCs w:val="16"/>
          <w:lang w:eastAsia="hi-IN" w:bidi="hi-IN"/>
        </w:rPr>
      </w:pPr>
    </w:p>
    <w:p w14:paraId="7BE9E49E" w14:textId="77777777" w:rsidR="008B5471" w:rsidRDefault="008B5471" w:rsidP="007D7FB8">
      <w:pPr>
        <w:spacing w:after="0" w:line="240" w:lineRule="auto"/>
        <w:ind w:left="4995" w:hanging="4995"/>
        <w:rPr>
          <w:rFonts w:ascii="Arial" w:hAnsi="Arial" w:cs="Arial"/>
          <w:sz w:val="16"/>
          <w:szCs w:val="16"/>
          <w:lang w:eastAsia="hi-IN" w:bidi="hi-IN"/>
        </w:rPr>
      </w:pPr>
    </w:p>
    <w:p w14:paraId="7D114335" w14:textId="77777777" w:rsidR="008B5471" w:rsidRDefault="008B5471" w:rsidP="007D7FB8">
      <w:pPr>
        <w:spacing w:after="0" w:line="240" w:lineRule="auto"/>
        <w:ind w:left="4995" w:hanging="4995"/>
        <w:rPr>
          <w:rFonts w:ascii="Arial" w:hAnsi="Arial" w:cs="Arial"/>
          <w:sz w:val="16"/>
          <w:szCs w:val="16"/>
          <w:lang w:eastAsia="hi-IN" w:bidi="hi-IN"/>
        </w:rPr>
      </w:pPr>
    </w:p>
    <w:p w14:paraId="79373CD6" w14:textId="77777777" w:rsidR="008B5471" w:rsidRDefault="008B5471" w:rsidP="007D7FB8">
      <w:pPr>
        <w:spacing w:after="0" w:line="240" w:lineRule="auto"/>
        <w:ind w:left="4995" w:hanging="4995"/>
        <w:rPr>
          <w:rFonts w:ascii="Arial" w:hAnsi="Arial" w:cs="Arial"/>
          <w:sz w:val="16"/>
          <w:szCs w:val="16"/>
          <w:lang w:eastAsia="hi-IN" w:bidi="hi-IN"/>
        </w:rPr>
      </w:pPr>
    </w:p>
    <w:p w14:paraId="5F25A83F" w14:textId="77777777" w:rsidR="008B5471" w:rsidRDefault="008B5471" w:rsidP="007D7FB8">
      <w:pPr>
        <w:spacing w:after="0" w:line="240" w:lineRule="auto"/>
        <w:ind w:left="4995" w:hanging="4995"/>
        <w:rPr>
          <w:rFonts w:ascii="Arial" w:hAnsi="Arial" w:cs="Arial"/>
          <w:sz w:val="16"/>
          <w:szCs w:val="16"/>
          <w:lang w:eastAsia="hi-IN" w:bidi="hi-IN"/>
        </w:rPr>
      </w:pPr>
    </w:p>
    <w:p w14:paraId="01977FF1" w14:textId="77777777" w:rsidR="008B5471" w:rsidRDefault="008B5471" w:rsidP="007D7FB8">
      <w:pPr>
        <w:spacing w:after="0" w:line="240" w:lineRule="auto"/>
        <w:ind w:left="4995" w:hanging="4995"/>
        <w:rPr>
          <w:rFonts w:ascii="Arial" w:hAnsi="Arial" w:cs="Arial"/>
          <w:sz w:val="16"/>
          <w:szCs w:val="16"/>
          <w:lang w:eastAsia="hi-IN" w:bidi="hi-IN"/>
        </w:rPr>
      </w:pPr>
    </w:p>
    <w:p w14:paraId="16B60900" w14:textId="6084058D" w:rsidR="008B5471" w:rsidRPr="007D7FB8" w:rsidRDefault="008B5471" w:rsidP="007D7FB8">
      <w:pPr>
        <w:spacing w:after="0" w:line="240" w:lineRule="auto"/>
        <w:ind w:left="4995" w:hanging="4995"/>
        <w:rPr>
          <w:rFonts w:ascii="Arial" w:eastAsia="Calibri" w:hAnsi="Arial" w:cs="Arial"/>
          <w:sz w:val="18"/>
          <w:szCs w:val="18"/>
        </w:rPr>
      </w:pPr>
      <w:r>
        <w:t>* Niepotrzebne skreślić</w:t>
      </w:r>
    </w:p>
    <w:sectPr w:rsidR="008B5471" w:rsidRPr="007D7FB8" w:rsidSect="006E6B72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014DD" w14:textId="77777777" w:rsidR="006E6B72" w:rsidRDefault="006E6B72" w:rsidP="007653B4">
      <w:pPr>
        <w:spacing w:after="0" w:line="240" w:lineRule="auto"/>
      </w:pPr>
      <w:r>
        <w:separator/>
      </w:r>
    </w:p>
  </w:endnote>
  <w:endnote w:type="continuationSeparator" w:id="0">
    <w:p w14:paraId="1411C15B" w14:textId="77777777" w:rsidR="006E6B72" w:rsidRDefault="006E6B7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313D6" w14:textId="77777777" w:rsidR="006E6B72" w:rsidRDefault="006E6B72" w:rsidP="007653B4">
      <w:pPr>
        <w:spacing w:after="0" w:line="240" w:lineRule="auto"/>
      </w:pPr>
      <w:r>
        <w:separator/>
      </w:r>
    </w:p>
  </w:footnote>
  <w:footnote w:type="continuationSeparator" w:id="0">
    <w:p w14:paraId="7CC6E2DD" w14:textId="77777777" w:rsidR="006E6B72" w:rsidRDefault="006E6B7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BF7"/>
    <w:multiLevelType w:val="hybridMultilevel"/>
    <w:tmpl w:val="EC1EF578"/>
    <w:lvl w:ilvl="0" w:tplc="AC5613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F8E"/>
    <w:multiLevelType w:val="hybridMultilevel"/>
    <w:tmpl w:val="C0D07604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B752C4B"/>
    <w:multiLevelType w:val="hybridMultilevel"/>
    <w:tmpl w:val="EAAC7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E1DC1"/>
    <w:multiLevelType w:val="hybridMultilevel"/>
    <w:tmpl w:val="FBAA4B5E"/>
    <w:lvl w:ilvl="0" w:tplc="BA40C9B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E5844"/>
    <w:multiLevelType w:val="hybridMultilevel"/>
    <w:tmpl w:val="C310D67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976088E"/>
    <w:multiLevelType w:val="hybridMultilevel"/>
    <w:tmpl w:val="A66A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0BE"/>
    <w:multiLevelType w:val="hybridMultilevel"/>
    <w:tmpl w:val="E304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7904"/>
    <w:multiLevelType w:val="hybridMultilevel"/>
    <w:tmpl w:val="D15A1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2E36"/>
    <w:multiLevelType w:val="hybridMultilevel"/>
    <w:tmpl w:val="A17C9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2E3"/>
    <w:multiLevelType w:val="hybridMultilevel"/>
    <w:tmpl w:val="1C3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607C0C"/>
    <w:multiLevelType w:val="hybridMultilevel"/>
    <w:tmpl w:val="785E1540"/>
    <w:lvl w:ilvl="0" w:tplc="C0342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6B65"/>
    <w:multiLevelType w:val="hybridMultilevel"/>
    <w:tmpl w:val="0C16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336"/>
    <w:multiLevelType w:val="hybridMultilevel"/>
    <w:tmpl w:val="A4D8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4FE2"/>
    <w:multiLevelType w:val="hybridMultilevel"/>
    <w:tmpl w:val="0C0464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49E03B7"/>
    <w:multiLevelType w:val="hybridMultilevel"/>
    <w:tmpl w:val="47DC15B8"/>
    <w:lvl w:ilvl="0" w:tplc="999468E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50F9"/>
    <w:multiLevelType w:val="hybridMultilevel"/>
    <w:tmpl w:val="E6F8665E"/>
    <w:lvl w:ilvl="0" w:tplc="BE9AC0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7C6B14"/>
    <w:multiLevelType w:val="hybridMultilevel"/>
    <w:tmpl w:val="CB8C535C"/>
    <w:lvl w:ilvl="0" w:tplc="807205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7641A"/>
    <w:multiLevelType w:val="hybridMultilevel"/>
    <w:tmpl w:val="292A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23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71019C"/>
    <w:multiLevelType w:val="hybridMultilevel"/>
    <w:tmpl w:val="669247E0"/>
    <w:lvl w:ilvl="0" w:tplc="80EC4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E3EF9"/>
    <w:multiLevelType w:val="hybridMultilevel"/>
    <w:tmpl w:val="806ADF8A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1831">
    <w:abstractNumId w:val="4"/>
  </w:num>
  <w:num w:numId="2" w16cid:durableId="17511306">
    <w:abstractNumId w:val="7"/>
  </w:num>
  <w:num w:numId="3" w16cid:durableId="2726376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8719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7130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864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862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485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439483">
    <w:abstractNumId w:val="5"/>
  </w:num>
  <w:num w:numId="10" w16cid:durableId="2077238220">
    <w:abstractNumId w:val="3"/>
  </w:num>
  <w:num w:numId="11" w16cid:durableId="524514681">
    <w:abstractNumId w:val="2"/>
  </w:num>
  <w:num w:numId="12" w16cid:durableId="969479629">
    <w:abstractNumId w:val="12"/>
  </w:num>
  <w:num w:numId="13" w16cid:durableId="1297955561">
    <w:abstractNumId w:val="19"/>
  </w:num>
  <w:num w:numId="14" w16cid:durableId="2029981983">
    <w:abstractNumId w:val="14"/>
  </w:num>
  <w:num w:numId="15" w16cid:durableId="1102845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052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0321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1283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116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882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223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2894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2611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92239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559509">
    <w:abstractNumId w:val="27"/>
  </w:num>
  <w:num w:numId="26" w16cid:durableId="609435912">
    <w:abstractNumId w:val="13"/>
  </w:num>
  <w:num w:numId="27" w16cid:durableId="154615627">
    <w:abstractNumId w:val="10"/>
  </w:num>
  <w:num w:numId="28" w16cid:durableId="433088474">
    <w:abstractNumId w:val="16"/>
  </w:num>
  <w:num w:numId="29" w16cid:durableId="7788359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3B7A"/>
    <w:rsid w:val="00031C29"/>
    <w:rsid w:val="000A24B1"/>
    <w:rsid w:val="000A6146"/>
    <w:rsid w:val="000B4F36"/>
    <w:rsid w:val="000C25CA"/>
    <w:rsid w:val="000D15CF"/>
    <w:rsid w:val="000E4B98"/>
    <w:rsid w:val="000F437E"/>
    <w:rsid w:val="00102C46"/>
    <w:rsid w:val="0010330A"/>
    <w:rsid w:val="00127565"/>
    <w:rsid w:val="00141693"/>
    <w:rsid w:val="001B269C"/>
    <w:rsid w:val="001D1DC9"/>
    <w:rsid w:val="001D747B"/>
    <w:rsid w:val="00220A90"/>
    <w:rsid w:val="00226943"/>
    <w:rsid w:val="00243E19"/>
    <w:rsid w:val="00293189"/>
    <w:rsid w:val="002C577E"/>
    <w:rsid w:val="002F3FBA"/>
    <w:rsid w:val="00394405"/>
    <w:rsid w:val="003F31F1"/>
    <w:rsid w:val="00436285"/>
    <w:rsid w:val="00442425"/>
    <w:rsid w:val="00446D29"/>
    <w:rsid w:val="00471822"/>
    <w:rsid w:val="004A479A"/>
    <w:rsid w:val="004B3E81"/>
    <w:rsid w:val="004C7643"/>
    <w:rsid w:val="004E7872"/>
    <w:rsid w:val="004F50CF"/>
    <w:rsid w:val="005629E1"/>
    <w:rsid w:val="00563CFF"/>
    <w:rsid w:val="005B75AB"/>
    <w:rsid w:val="0061782C"/>
    <w:rsid w:val="00641FCA"/>
    <w:rsid w:val="00683C63"/>
    <w:rsid w:val="00686AE5"/>
    <w:rsid w:val="006A3E18"/>
    <w:rsid w:val="006B39BE"/>
    <w:rsid w:val="006C24CB"/>
    <w:rsid w:val="006E6B72"/>
    <w:rsid w:val="006F47A6"/>
    <w:rsid w:val="006F62CA"/>
    <w:rsid w:val="00706853"/>
    <w:rsid w:val="007653B4"/>
    <w:rsid w:val="00766A4D"/>
    <w:rsid w:val="0076762D"/>
    <w:rsid w:val="00772B1F"/>
    <w:rsid w:val="007D7FB8"/>
    <w:rsid w:val="008038F5"/>
    <w:rsid w:val="00817431"/>
    <w:rsid w:val="00817767"/>
    <w:rsid w:val="00860B9B"/>
    <w:rsid w:val="00883436"/>
    <w:rsid w:val="008A4EAC"/>
    <w:rsid w:val="008B2C29"/>
    <w:rsid w:val="008B5471"/>
    <w:rsid w:val="008E053C"/>
    <w:rsid w:val="009006C3"/>
    <w:rsid w:val="0090528C"/>
    <w:rsid w:val="009163D2"/>
    <w:rsid w:val="009302E3"/>
    <w:rsid w:val="00966C4E"/>
    <w:rsid w:val="009A2320"/>
    <w:rsid w:val="009A2BC3"/>
    <w:rsid w:val="009A64C8"/>
    <w:rsid w:val="009C2D8E"/>
    <w:rsid w:val="00A05AE9"/>
    <w:rsid w:val="00A1583B"/>
    <w:rsid w:val="00A85EE1"/>
    <w:rsid w:val="00B11E0C"/>
    <w:rsid w:val="00B31752"/>
    <w:rsid w:val="00B57028"/>
    <w:rsid w:val="00B73D3C"/>
    <w:rsid w:val="00B80AC1"/>
    <w:rsid w:val="00BA4567"/>
    <w:rsid w:val="00C04E7B"/>
    <w:rsid w:val="00C15861"/>
    <w:rsid w:val="00C33315"/>
    <w:rsid w:val="00C641D4"/>
    <w:rsid w:val="00C75B64"/>
    <w:rsid w:val="00C8704F"/>
    <w:rsid w:val="00CB1A60"/>
    <w:rsid w:val="00CD064A"/>
    <w:rsid w:val="00CF5185"/>
    <w:rsid w:val="00D25809"/>
    <w:rsid w:val="00D659E7"/>
    <w:rsid w:val="00D65C01"/>
    <w:rsid w:val="00DC30E4"/>
    <w:rsid w:val="00DD19D2"/>
    <w:rsid w:val="00DD468D"/>
    <w:rsid w:val="00DF57D9"/>
    <w:rsid w:val="00E13CA3"/>
    <w:rsid w:val="00EB5AFE"/>
    <w:rsid w:val="00ED4423"/>
    <w:rsid w:val="00F10251"/>
    <w:rsid w:val="00F14F1C"/>
    <w:rsid w:val="00F43F5B"/>
    <w:rsid w:val="00F55204"/>
    <w:rsid w:val="00F56BA4"/>
    <w:rsid w:val="00FD3916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4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3FB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B6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9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Froń</cp:lastModifiedBy>
  <cp:revision>9</cp:revision>
  <cp:lastPrinted>2018-04-04T10:13:00Z</cp:lastPrinted>
  <dcterms:created xsi:type="dcterms:W3CDTF">2024-07-31T13:03:00Z</dcterms:created>
  <dcterms:modified xsi:type="dcterms:W3CDTF">2024-08-02T07:51:00Z</dcterms:modified>
</cp:coreProperties>
</file>